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7C" w:rsidRDefault="002A4B38" w:rsidP="00E36F54">
      <w:pPr>
        <w:jc w:val="center"/>
        <w:rPr>
          <w:b/>
          <w:sz w:val="36"/>
          <w:szCs w:val="36"/>
        </w:rPr>
      </w:pPr>
      <w:r w:rsidRPr="002B37E4">
        <w:rPr>
          <w:rFonts w:hint="eastAsia"/>
          <w:b/>
          <w:sz w:val="36"/>
          <w:szCs w:val="36"/>
        </w:rPr>
        <w:t>北京师范大学</w:t>
      </w:r>
      <w:r w:rsidR="008E3B7C" w:rsidRPr="002B37E4">
        <w:rPr>
          <w:rFonts w:hint="eastAsia"/>
          <w:b/>
          <w:sz w:val="36"/>
          <w:szCs w:val="36"/>
        </w:rPr>
        <w:t>勤工助学</w:t>
      </w:r>
      <w:r w:rsidR="008C08E9">
        <w:rPr>
          <w:rFonts w:hint="eastAsia"/>
          <w:b/>
          <w:sz w:val="36"/>
          <w:szCs w:val="36"/>
        </w:rPr>
        <w:t>工作</w:t>
      </w:r>
      <w:r w:rsidR="00E87ACA">
        <w:rPr>
          <w:rFonts w:hint="eastAsia"/>
          <w:b/>
          <w:sz w:val="36"/>
          <w:szCs w:val="36"/>
        </w:rPr>
        <w:t>考核</w:t>
      </w:r>
      <w:r w:rsidR="00A83804" w:rsidRPr="002B37E4">
        <w:rPr>
          <w:rFonts w:hint="eastAsia"/>
          <w:b/>
          <w:sz w:val="36"/>
          <w:szCs w:val="36"/>
        </w:rPr>
        <w:t>表</w:t>
      </w:r>
    </w:p>
    <w:p w:rsidR="002B37E4" w:rsidRPr="008C08E9" w:rsidRDefault="008C08E9" w:rsidP="00E36F54">
      <w:pPr>
        <w:jc w:val="center"/>
        <w:rPr>
          <w:b/>
          <w:sz w:val="32"/>
          <w:szCs w:val="32"/>
        </w:rPr>
      </w:pPr>
      <w:r w:rsidRPr="008C08E9">
        <w:rPr>
          <w:rFonts w:hint="eastAsia"/>
          <w:b/>
          <w:sz w:val="32"/>
          <w:szCs w:val="32"/>
        </w:rPr>
        <w:t>（学</w:t>
      </w:r>
      <w:r>
        <w:rPr>
          <w:rFonts w:hint="eastAsia"/>
          <w:b/>
          <w:sz w:val="32"/>
          <w:szCs w:val="32"/>
        </w:rPr>
        <w:t xml:space="preserve">  </w:t>
      </w:r>
      <w:r w:rsidRPr="008C08E9">
        <w:rPr>
          <w:rFonts w:hint="eastAsia"/>
          <w:b/>
          <w:sz w:val="32"/>
          <w:szCs w:val="32"/>
        </w:rPr>
        <w:t>生）</w:t>
      </w:r>
    </w:p>
    <w:tbl>
      <w:tblPr>
        <w:tblStyle w:val="a3"/>
        <w:tblW w:w="8472" w:type="dxa"/>
        <w:jc w:val="center"/>
        <w:tblLayout w:type="fixed"/>
        <w:tblLook w:val="04A0"/>
      </w:tblPr>
      <w:tblGrid>
        <w:gridCol w:w="534"/>
        <w:gridCol w:w="567"/>
        <w:gridCol w:w="683"/>
        <w:gridCol w:w="851"/>
        <w:gridCol w:w="25"/>
        <w:gridCol w:w="709"/>
        <w:gridCol w:w="283"/>
        <w:gridCol w:w="992"/>
        <w:gridCol w:w="142"/>
        <w:gridCol w:w="1620"/>
        <w:gridCol w:w="2066"/>
      </w:tblGrid>
      <w:tr w:rsidR="00CB1755" w:rsidTr="00DD5E15">
        <w:trPr>
          <w:trHeight w:val="472"/>
          <w:jc w:val="center"/>
        </w:trPr>
        <w:tc>
          <w:tcPr>
            <w:tcW w:w="1101" w:type="dxa"/>
            <w:gridSpan w:val="2"/>
            <w:tcBorders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  <w:r>
              <w:rPr>
                <w:rFonts w:hint="eastAsia"/>
              </w:rPr>
              <w:t>姓</w:t>
            </w:r>
            <w:r w:rsidR="007026F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ind w:firstLineChars="200" w:firstLine="420"/>
              <w:jc w:val="center"/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  <w:r>
              <w:rPr>
                <w:rFonts w:hint="eastAsia"/>
              </w:rPr>
              <w:t>本人所在院系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CB1755" w:rsidRDefault="00CB1755" w:rsidP="00CB1755">
            <w:pPr>
              <w:jc w:val="center"/>
            </w:pPr>
          </w:p>
        </w:tc>
      </w:tr>
      <w:tr w:rsidR="00121D05" w:rsidTr="00DD5E15">
        <w:trPr>
          <w:trHeight w:val="549"/>
          <w:jc w:val="center"/>
        </w:trPr>
        <w:tc>
          <w:tcPr>
            <w:tcW w:w="1101" w:type="dxa"/>
            <w:gridSpan w:val="2"/>
            <w:tcBorders>
              <w:right w:val="single" w:sz="4" w:space="0" w:color="auto"/>
            </w:tcBorders>
            <w:vAlign w:val="center"/>
          </w:tcPr>
          <w:p w:rsidR="00121D05" w:rsidRDefault="00121D05" w:rsidP="00121D05">
            <w:pPr>
              <w:jc w:val="center"/>
            </w:pPr>
            <w:r>
              <w:rPr>
                <w:rFonts w:hint="eastAsia"/>
              </w:rPr>
              <w:t>学生类型</w:t>
            </w:r>
          </w:p>
        </w:tc>
        <w:tc>
          <w:tcPr>
            <w:tcW w:w="3543" w:type="dxa"/>
            <w:gridSpan w:val="6"/>
            <w:tcBorders>
              <w:right w:val="single" w:sz="4" w:space="0" w:color="auto"/>
            </w:tcBorders>
            <w:vAlign w:val="center"/>
          </w:tcPr>
          <w:p w:rsidR="00121D05" w:rsidRDefault="00121D05" w:rsidP="00121D05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本科</w:t>
            </w:r>
            <w:r w:rsidR="00BC1151">
              <w:rPr>
                <w:rFonts w:hint="eastAsia"/>
              </w:rPr>
              <w:t xml:space="preserve"> </w:t>
            </w:r>
            <w:r w:rsidR="00326828">
              <w:t xml:space="preserve"> </w:t>
            </w:r>
            <w:r w:rsidR="00A65595">
              <w:t xml:space="preserve"> </w:t>
            </w:r>
            <w:r w:rsidR="00326828"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硕士</w:t>
            </w:r>
            <w:r w:rsidR="00326828">
              <w:rPr>
                <w:rFonts w:hint="eastAsia"/>
              </w:rPr>
              <w:t xml:space="preserve">  </w:t>
            </w:r>
            <w:r w:rsidR="00BC1151">
              <w:rPr>
                <w:rFonts w:hint="eastAsia"/>
              </w:rPr>
              <w:t xml:space="preserve"> </w:t>
            </w:r>
            <w:r w:rsidR="00A65595"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博士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05" w:rsidRDefault="00121D05" w:rsidP="00CB1755">
            <w:pPr>
              <w:jc w:val="center"/>
            </w:pPr>
            <w:r>
              <w:rPr>
                <w:rFonts w:hint="eastAsia"/>
              </w:rPr>
              <w:t>学</w:t>
            </w:r>
            <w:r w:rsidR="007026F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121D05" w:rsidRDefault="00121D05" w:rsidP="00CB1755">
            <w:pPr>
              <w:jc w:val="center"/>
            </w:pPr>
          </w:p>
        </w:tc>
      </w:tr>
      <w:tr w:rsidR="00CB1755" w:rsidTr="00DD5E15">
        <w:trPr>
          <w:trHeight w:val="556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8E3B7C" w:rsidRDefault="00121D05" w:rsidP="00121D05">
            <w:pPr>
              <w:jc w:val="center"/>
            </w:pPr>
            <w:r>
              <w:rPr>
                <w:rFonts w:hint="eastAsia"/>
              </w:rPr>
              <w:t>设</w:t>
            </w:r>
            <w:r w:rsidR="007026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岗</w:t>
            </w:r>
            <w:r w:rsidR="007026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7026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2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C" w:rsidRDefault="008E3B7C" w:rsidP="00CB1755">
            <w:pPr>
              <w:jc w:val="center"/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C" w:rsidRDefault="00A83804" w:rsidP="00CB1755">
            <w:pPr>
              <w:jc w:val="center"/>
            </w:pPr>
            <w:r>
              <w:rPr>
                <w:rFonts w:hint="eastAsia"/>
              </w:rPr>
              <w:t>设岗</w:t>
            </w:r>
            <w:r w:rsidR="00CB238D">
              <w:rPr>
                <w:rFonts w:hint="eastAsia"/>
              </w:rPr>
              <w:t>教师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8E3B7C" w:rsidRDefault="008E3B7C" w:rsidP="00CB1755">
            <w:pPr>
              <w:jc w:val="center"/>
            </w:pPr>
          </w:p>
        </w:tc>
      </w:tr>
      <w:tr w:rsidR="00121D05" w:rsidTr="00DD5E15">
        <w:trPr>
          <w:trHeight w:val="564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121D05" w:rsidRDefault="002F39CF" w:rsidP="00934A84">
            <w:pPr>
              <w:jc w:val="center"/>
            </w:pPr>
            <w:r>
              <w:rPr>
                <w:rFonts w:hint="eastAsia"/>
              </w:rPr>
              <w:t>具体</w:t>
            </w:r>
            <w:r w:rsidR="00121D05">
              <w:rPr>
                <w:rFonts w:hint="eastAsia"/>
              </w:rPr>
              <w:t>岗位</w:t>
            </w:r>
            <w:r>
              <w:rPr>
                <w:rFonts w:hint="eastAsia"/>
              </w:rPr>
              <w:t>名称</w:t>
            </w:r>
          </w:p>
        </w:tc>
        <w:tc>
          <w:tcPr>
            <w:tcW w:w="6688" w:type="dxa"/>
            <w:gridSpan w:val="8"/>
            <w:tcBorders>
              <w:left w:val="single" w:sz="4" w:space="0" w:color="auto"/>
            </w:tcBorders>
            <w:vAlign w:val="center"/>
          </w:tcPr>
          <w:p w:rsidR="00121D05" w:rsidRDefault="00121D05" w:rsidP="00934A84">
            <w:pPr>
              <w:jc w:val="center"/>
            </w:pPr>
          </w:p>
        </w:tc>
      </w:tr>
      <w:tr w:rsidR="00743179" w:rsidTr="00C65A85">
        <w:trPr>
          <w:trHeight w:val="680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743179" w:rsidRPr="008570D6" w:rsidRDefault="00743179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考核项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8570D6" w:rsidRDefault="00743179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分值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8570D6" w:rsidRDefault="00743179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自评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8570D6" w:rsidRDefault="00716205" w:rsidP="00934A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岗</w:t>
            </w:r>
            <w:r w:rsidR="00743179" w:rsidRPr="008570D6">
              <w:rPr>
                <w:rFonts w:hint="eastAsia"/>
                <w:b/>
              </w:rPr>
              <w:t>教师评分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743179" w:rsidRPr="008570D6" w:rsidRDefault="000A0FFA" w:rsidP="00934A84">
            <w:pPr>
              <w:jc w:val="center"/>
              <w:rPr>
                <w:b/>
              </w:rPr>
            </w:pPr>
            <w:r w:rsidRPr="008570D6">
              <w:rPr>
                <w:rFonts w:hint="eastAsia"/>
                <w:b/>
              </w:rPr>
              <w:t>满分标准</w:t>
            </w:r>
          </w:p>
        </w:tc>
      </w:tr>
      <w:tr w:rsidR="00743179" w:rsidTr="00DD5E15">
        <w:trPr>
          <w:trHeight w:val="427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743179" w:rsidRPr="005A119A" w:rsidRDefault="00743179" w:rsidP="00934A84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出勤情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Pr="005A119A" w:rsidRDefault="007951CA" w:rsidP="002A4B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Default="00743179" w:rsidP="003345F3">
            <w:pPr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79" w:rsidRDefault="00743179" w:rsidP="003345F3">
            <w:pPr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743179" w:rsidRDefault="000A0FFA" w:rsidP="00525F95">
            <w:pPr>
              <w:jc w:val="left"/>
            </w:pPr>
            <w:r>
              <w:rPr>
                <w:rFonts w:hint="eastAsia"/>
              </w:rPr>
              <w:t>能</w:t>
            </w:r>
            <w:r w:rsidR="00743179">
              <w:rPr>
                <w:rFonts w:hint="eastAsia"/>
              </w:rPr>
              <w:t>在规定的工作时间出勤</w:t>
            </w:r>
            <w:r w:rsidR="005A119A">
              <w:rPr>
                <w:rFonts w:hint="eastAsia"/>
              </w:rPr>
              <w:t>。</w:t>
            </w:r>
          </w:p>
        </w:tc>
      </w:tr>
      <w:tr w:rsidR="00223CC3" w:rsidTr="00DD5E15">
        <w:trPr>
          <w:trHeight w:val="418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工作态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20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  <w:r>
              <w:rPr>
                <w:rFonts w:hint="eastAsia"/>
              </w:rPr>
              <w:t>工作时能保持积极主动的良好状态，工作认真负责。</w:t>
            </w:r>
          </w:p>
        </w:tc>
      </w:tr>
      <w:tr w:rsidR="00223CC3" w:rsidTr="00DD5E15">
        <w:trPr>
          <w:trHeight w:val="499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工作质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widowControl/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pPr>
              <w:widowControl/>
              <w:jc w:val="left"/>
            </w:pPr>
            <w:r>
              <w:rPr>
                <w:rFonts w:hint="eastAsia"/>
              </w:rPr>
              <w:t>能在规定的时间内较高效率地完成工作，且工作达到要求。</w:t>
            </w:r>
          </w:p>
        </w:tc>
      </w:tr>
      <w:tr w:rsidR="00223CC3" w:rsidTr="00DD5E15">
        <w:trPr>
          <w:trHeight w:val="579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工作技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  <w:r>
              <w:rPr>
                <w:rFonts w:hint="eastAsia"/>
              </w:rPr>
              <w:t>能运用所学知识熟练地完成工作，熟悉工作流程和方法。</w:t>
            </w:r>
          </w:p>
        </w:tc>
      </w:tr>
      <w:tr w:rsidR="00223CC3" w:rsidTr="00DD5E15">
        <w:trPr>
          <w:trHeight w:val="503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思维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r>
              <w:rPr>
                <w:rFonts w:hint="eastAsia"/>
              </w:rPr>
              <w:t>能准确理解工作要求，工作中注重分析、归纳和总结，能合理解决突发情况。</w:t>
            </w:r>
          </w:p>
        </w:tc>
      </w:tr>
      <w:tr w:rsidR="00223CC3" w:rsidTr="00DD5E15">
        <w:trPr>
          <w:trHeight w:val="583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沟通合作能力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Pr="005A119A" w:rsidRDefault="00223CC3" w:rsidP="00223CC3">
            <w:pPr>
              <w:jc w:val="center"/>
              <w:rPr>
                <w:szCs w:val="21"/>
              </w:rPr>
            </w:pPr>
            <w:r w:rsidRPr="005A119A">
              <w:rPr>
                <w:rFonts w:hint="eastAsia"/>
                <w:szCs w:val="21"/>
              </w:rPr>
              <w:t>15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/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23CC3" w:rsidRDefault="00223CC3" w:rsidP="00223CC3">
            <w:r>
              <w:rPr>
                <w:rFonts w:hint="eastAsia"/>
              </w:rPr>
              <w:t>能与本部门和其他部门的老师、同学进行良好地沟通、协调与合作。</w:t>
            </w:r>
          </w:p>
        </w:tc>
      </w:tr>
      <w:tr w:rsidR="00264BDE" w:rsidTr="00DD5E15">
        <w:trPr>
          <w:trHeight w:val="583"/>
          <w:jc w:val="center"/>
        </w:trPr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264BDE" w:rsidRPr="005A119A" w:rsidRDefault="00264BDE" w:rsidP="00223CC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DE" w:rsidRPr="005A119A" w:rsidRDefault="00264BDE" w:rsidP="00223CC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DE" w:rsidRDefault="00264BDE" w:rsidP="00223CC3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DE" w:rsidRDefault="00264BDE" w:rsidP="00223CC3"/>
        </w:tc>
        <w:tc>
          <w:tcPr>
            <w:tcW w:w="3686" w:type="dxa"/>
            <w:gridSpan w:val="2"/>
            <w:tcBorders>
              <w:left w:val="single" w:sz="4" w:space="0" w:color="auto"/>
            </w:tcBorders>
            <w:vAlign w:val="center"/>
          </w:tcPr>
          <w:p w:rsidR="00264BDE" w:rsidRDefault="00264BDE" w:rsidP="00223CC3">
            <w:pPr>
              <w:rPr>
                <w:rFonts w:hint="eastAsia"/>
              </w:rPr>
            </w:pPr>
          </w:p>
        </w:tc>
      </w:tr>
      <w:tr w:rsidR="00223CC3" w:rsidRPr="006710BC" w:rsidTr="00CD7785">
        <w:trPr>
          <w:cantSplit/>
          <w:trHeight w:val="2686"/>
          <w:jc w:val="center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  <w:vAlign w:val="center"/>
          </w:tcPr>
          <w:p w:rsidR="00223CC3" w:rsidRDefault="0072719F" w:rsidP="00223CC3">
            <w:pPr>
              <w:ind w:left="113" w:right="113"/>
              <w:jc w:val="center"/>
            </w:pPr>
            <w:r>
              <w:rPr>
                <w:rFonts w:hint="eastAsia"/>
              </w:rPr>
              <w:t>学生自评</w:t>
            </w:r>
            <w:r w:rsidR="00A64AF4">
              <w:rPr>
                <w:rFonts w:hint="eastAsia"/>
              </w:rPr>
              <w:t>与工作感想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CC3" w:rsidRDefault="00A30587" w:rsidP="00223CC3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不少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</w:t>
            </w:r>
          </w:p>
          <w:p w:rsidR="008F5BFF" w:rsidRDefault="008F5BFF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223CC3" w:rsidRDefault="00223CC3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223CC3" w:rsidRPr="006710BC" w:rsidRDefault="00223CC3" w:rsidP="00DD5E15">
            <w:pPr>
              <w:ind w:firstLineChars="150" w:firstLine="315"/>
              <w:jc w:val="right"/>
            </w:pPr>
          </w:p>
        </w:tc>
      </w:tr>
      <w:tr w:rsidR="00A64AF4" w:rsidRPr="00096E46" w:rsidTr="00BD0C08">
        <w:trPr>
          <w:cantSplit/>
          <w:trHeight w:val="5944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4AF4" w:rsidRDefault="00A30587" w:rsidP="00223CC3">
            <w:pPr>
              <w:ind w:leftChars="54" w:left="113" w:right="113"/>
              <w:jc w:val="center"/>
            </w:pPr>
            <w:r>
              <w:rPr>
                <w:rFonts w:hint="eastAsia"/>
              </w:rPr>
              <w:lastRenderedPageBreak/>
              <w:t>学生自评与工作感想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A64AF4" w:rsidRDefault="00A64AF4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BD0C08" w:rsidRDefault="00BD0C08" w:rsidP="00223CC3">
            <w:pPr>
              <w:jc w:val="left"/>
            </w:pPr>
          </w:p>
          <w:p w:rsidR="00A30587" w:rsidRDefault="00A30587" w:rsidP="00A30587">
            <w:pPr>
              <w:jc w:val="left"/>
            </w:pPr>
          </w:p>
          <w:p w:rsidR="00A30587" w:rsidRDefault="00A30587" w:rsidP="00A30587">
            <w:pPr>
              <w:jc w:val="right"/>
            </w:pPr>
            <w:r>
              <w:rPr>
                <w:rFonts w:hint="eastAsia"/>
              </w:rPr>
              <w:t>学生签名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C0E9F" w:rsidRPr="00096E46" w:rsidTr="00BD0C08">
        <w:trPr>
          <w:cantSplit/>
          <w:trHeight w:val="367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0E9F" w:rsidRDefault="00264BDE" w:rsidP="00BC0E9F">
            <w:pPr>
              <w:ind w:leftChars="54" w:left="113" w:right="113"/>
              <w:jc w:val="center"/>
            </w:pPr>
            <w:r>
              <w:rPr>
                <w:rFonts w:hint="eastAsia"/>
              </w:rPr>
              <w:t>学生</w:t>
            </w:r>
            <w:r w:rsidR="00BD0C08">
              <w:rPr>
                <w:rFonts w:hint="eastAsia"/>
              </w:rPr>
              <w:t>对勤工助学工作</w:t>
            </w:r>
            <w:r>
              <w:rPr>
                <w:rFonts w:hint="eastAsia"/>
              </w:rPr>
              <w:t>的</w:t>
            </w:r>
            <w:r w:rsidR="00BD0C08">
              <w:rPr>
                <w:rFonts w:hint="eastAsia"/>
              </w:rPr>
              <w:t>建议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9F" w:rsidRDefault="00BC0E9F" w:rsidP="00A30587">
            <w:pPr>
              <w:jc w:val="right"/>
            </w:pPr>
          </w:p>
          <w:p w:rsidR="00BC0E9F" w:rsidRDefault="00BC0E9F" w:rsidP="00A30587">
            <w:pPr>
              <w:jc w:val="right"/>
            </w:pPr>
          </w:p>
        </w:tc>
      </w:tr>
      <w:tr w:rsidR="00223CC3" w:rsidRPr="00096E46" w:rsidTr="00985BF7">
        <w:trPr>
          <w:cantSplit/>
          <w:trHeight w:val="1792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3CC3" w:rsidRDefault="00223CC3" w:rsidP="00223CC3">
            <w:pPr>
              <w:ind w:leftChars="54" w:left="113" w:right="113"/>
              <w:jc w:val="center"/>
            </w:pPr>
            <w:r>
              <w:rPr>
                <w:rFonts w:hint="eastAsia"/>
              </w:rPr>
              <w:t>设岗教师评价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C3" w:rsidRDefault="00223CC3" w:rsidP="00223CC3">
            <w:pPr>
              <w:jc w:val="left"/>
            </w:pPr>
          </w:p>
          <w:p w:rsidR="00223CC3" w:rsidRPr="0051658B" w:rsidRDefault="00223CC3" w:rsidP="00223CC3"/>
          <w:p w:rsidR="008F5BFF" w:rsidRDefault="008F5BFF" w:rsidP="00223CC3"/>
          <w:p w:rsidR="00985BF7" w:rsidRDefault="00985BF7" w:rsidP="00223CC3"/>
          <w:p w:rsidR="00C35A5F" w:rsidRDefault="00C35A5F" w:rsidP="00223CC3"/>
          <w:p w:rsidR="00223CC3" w:rsidRDefault="00223CC3" w:rsidP="00223CC3"/>
          <w:p w:rsidR="00223CC3" w:rsidRDefault="00DD5E15" w:rsidP="00DD5E15">
            <w:pPr>
              <w:ind w:firstLineChars="950" w:firstLine="1995"/>
              <w:jc w:val="right"/>
            </w:pPr>
            <w:r>
              <w:rPr>
                <w:rFonts w:hint="eastAsia"/>
              </w:rPr>
              <w:t>教师</w:t>
            </w:r>
            <w:r w:rsidR="00223CC3">
              <w:rPr>
                <w:rFonts w:hint="eastAsia"/>
              </w:rPr>
              <w:t>签名</w:t>
            </w:r>
            <w:r w:rsidR="00223CC3">
              <w:rPr>
                <w:rFonts w:hint="eastAsia"/>
              </w:rPr>
              <w:t xml:space="preserve">      </w:t>
            </w:r>
            <w:r w:rsidR="00223CC3">
              <w:t xml:space="preserve">    </w:t>
            </w:r>
            <w:r w:rsidR="00223CC3">
              <w:rPr>
                <w:rFonts w:hint="eastAsia"/>
              </w:rPr>
              <w:t xml:space="preserve"> </w:t>
            </w:r>
            <w:r w:rsidR="00223CC3">
              <w:t xml:space="preserve">   </w:t>
            </w:r>
            <w:r w:rsidR="00223CC3">
              <w:rPr>
                <w:rFonts w:hint="eastAsia"/>
              </w:rPr>
              <w:t xml:space="preserve">       </w:t>
            </w:r>
            <w:r w:rsidR="00223CC3">
              <w:rPr>
                <w:rFonts w:hint="eastAsia"/>
              </w:rPr>
              <w:t>年</w:t>
            </w:r>
            <w:r w:rsidR="00223CC3">
              <w:rPr>
                <w:rFonts w:hint="eastAsia"/>
              </w:rPr>
              <w:t xml:space="preserve">    </w:t>
            </w:r>
            <w:r w:rsidR="00223CC3">
              <w:rPr>
                <w:rFonts w:hint="eastAsia"/>
              </w:rPr>
              <w:t>月</w:t>
            </w:r>
            <w:r w:rsidR="00223CC3">
              <w:rPr>
                <w:rFonts w:hint="eastAsia"/>
              </w:rPr>
              <w:t xml:space="preserve">    </w:t>
            </w:r>
            <w:r w:rsidR="00223CC3">
              <w:rPr>
                <w:rFonts w:hint="eastAsia"/>
              </w:rPr>
              <w:t>日</w:t>
            </w:r>
          </w:p>
        </w:tc>
      </w:tr>
      <w:tr w:rsidR="00DD5E15" w:rsidRPr="00096E46" w:rsidTr="008F5BFF">
        <w:trPr>
          <w:cantSplit/>
          <w:trHeight w:val="1181"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5E15" w:rsidRDefault="00DD5E15" w:rsidP="00223CC3">
            <w:pPr>
              <w:ind w:leftChars="54" w:left="113" w:right="113"/>
              <w:jc w:val="center"/>
            </w:pPr>
            <w:r>
              <w:rPr>
                <w:rFonts w:hint="eastAsia"/>
              </w:rPr>
              <w:t>设岗单位</w:t>
            </w:r>
            <w:r>
              <w:t>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5F" w:rsidRDefault="00C35A5F" w:rsidP="00E87ACA">
            <w:pPr>
              <w:jc w:val="left"/>
              <w:rPr>
                <w:b/>
                <w:sz w:val="24"/>
                <w:szCs w:val="24"/>
              </w:rPr>
            </w:pPr>
          </w:p>
          <w:p w:rsidR="00E87ACA" w:rsidRPr="00DB4963" w:rsidRDefault="00DD5E15" w:rsidP="00E87AC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DB4963">
              <w:rPr>
                <w:rFonts w:hint="eastAsia"/>
                <w:b/>
                <w:sz w:val="24"/>
                <w:szCs w:val="24"/>
              </w:rPr>
              <w:t>是否</w:t>
            </w:r>
            <w:r w:rsidRPr="00DB4963">
              <w:rPr>
                <w:b/>
                <w:sz w:val="24"/>
                <w:szCs w:val="24"/>
              </w:rPr>
              <w:t>推荐</w:t>
            </w:r>
            <w:r w:rsidRPr="00DB4963">
              <w:rPr>
                <w:rFonts w:hint="eastAsia"/>
                <w:b/>
                <w:sz w:val="24"/>
                <w:szCs w:val="24"/>
              </w:rPr>
              <w:t>为优秀</w:t>
            </w:r>
            <w:r w:rsidRPr="00DB4963">
              <w:rPr>
                <w:b/>
                <w:sz w:val="24"/>
                <w:szCs w:val="24"/>
              </w:rPr>
              <w:t>？</w:t>
            </w:r>
            <w:r w:rsidRPr="00DB49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B4963">
              <w:rPr>
                <w:rFonts w:hint="eastAsia"/>
                <w:b/>
                <w:sz w:val="24"/>
                <w:szCs w:val="24"/>
              </w:rPr>
              <w:t>是</w:t>
            </w:r>
            <w:r w:rsidRPr="00DB49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B496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□ </w:t>
            </w:r>
            <w:r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  <w:r w:rsidR="00E87ACA"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E87ACA" w:rsidRPr="00DB4963">
              <w:rPr>
                <w:rFonts w:hint="eastAsia"/>
                <w:b/>
                <w:sz w:val="24"/>
                <w:szCs w:val="24"/>
              </w:rPr>
              <w:t>否</w:t>
            </w:r>
            <w:r w:rsidR="00E87ACA" w:rsidRPr="00DB49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87ACA" w:rsidRPr="00DB496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□ </w:t>
            </w:r>
            <w:r w:rsidR="00E87ACA" w:rsidRPr="00DB4963">
              <w:rPr>
                <w:rFonts w:asciiTheme="minorEastAsia" w:hAnsiTheme="minorEastAsia"/>
                <w:b/>
                <w:sz w:val="24"/>
                <w:szCs w:val="24"/>
              </w:rPr>
              <w:t xml:space="preserve">      </w:t>
            </w:r>
          </w:p>
          <w:p w:rsidR="008F5BFF" w:rsidRDefault="008F5BFF" w:rsidP="00DD5E15">
            <w:pPr>
              <w:jc w:val="left"/>
              <w:rPr>
                <w:rFonts w:ascii="宋体" w:eastAsia="宋体" w:hAnsi="宋体"/>
                <w:b/>
              </w:rPr>
            </w:pPr>
          </w:p>
          <w:p w:rsidR="008F5BFF" w:rsidRPr="00E87ACA" w:rsidRDefault="008F5BFF" w:rsidP="00DD5E15">
            <w:pPr>
              <w:jc w:val="left"/>
              <w:rPr>
                <w:rFonts w:ascii="宋体" w:eastAsia="宋体" w:hAnsi="宋体"/>
                <w:b/>
              </w:rPr>
            </w:pPr>
          </w:p>
          <w:p w:rsidR="00DD5E15" w:rsidRPr="00DD5E15" w:rsidRDefault="00985BF7" w:rsidP="00985BF7">
            <w:pPr>
              <w:jc w:val="right"/>
              <w:rPr>
                <w:b/>
              </w:rPr>
            </w:pPr>
            <w:r>
              <w:rPr>
                <w:rFonts w:hint="eastAsia"/>
              </w:rPr>
              <w:t>单位公章</w:t>
            </w:r>
            <w:r>
              <w:rPr>
                <w:rFonts w:hint="eastAsia"/>
              </w:rPr>
              <w:t xml:space="preserve">   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E3B7C" w:rsidRDefault="004F723D" w:rsidP="004F723D">
      <w:pPr>
        <w:wordWrap w:val="0"/>
        <w:jc w:val="right"/>
      </w:pPr>
      <w:r>
        <w:rPr>
          <w:rFonts w:hint="eastAsia"/>
        </w:rPr>
        <w:t xml:space="preserve">  </w:t>
      </w:r>
    </w:p>
    <w:sectPr w:rsidR="008E3B7C" w:rsidSect="007B2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31" w:rsidRDefault="00E62E31" w:rsidP="00A83804">
      <w:r>
        <w:separator/>
      </w:r>
    </w:p>
  </w:endnote>
  <w:endnote w:type="continuationSeparator" w:id="0">
    <w:p w:rsidR="00E62E31" w:rsidRDefault="00E62E31" w:rsidP="00A8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31" w:rsidRDefault="00E62E31" w:rsidP="00A83804">
      <w:r>
        <w:separator/>
      </w:r>
    </w:p>
  </w:footnote>
  <w:footnote w:type="continuationSeparator" w:id="0">
    <w:p w:rsidR="00E62E31" w:rsidRDefault="00E62E31" w:rsidP="00A83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200"/>
    <w:multiLevelType w:val="hybridMultilevel"/>
    <w:tmpl w:val="33CA3E1A"/>
    <w:lvl w:ilvl="0" w:tplc="2744DC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13495"/>
    <w:multiLevelType w:val="hybridMultilevel"/>
    <w:tmpl w:val="136686CE"/>
    <w:lvl w:ilvl="0" w:tplc="4FF4A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DB776E"/>
    <w:multiLevelType w:val="hybridMultilevel"/>
    <w:tmpl w:val="E2ECFCA6"/>
    <w:lvl w:ilvl="0" w:tplc="ED6E4A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C821EA"/>
    <w:multiLevelType w:val="hybridMultilevel"/>
    <w:tmpl w:val="E63C14EA"/>
    <w:lvl w:ilvl="0" w:tplc="DCB49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11EFE"/>
    <w:multiLevelType w:val="hybridMultilevel"/>
    <w:tmpl w:val="7D06DD3C"/>
    <w:lvl w:ilvl="0" w:tplc="1CA8D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437112"/>
    <w:multiLevelType w:val="hybridMultilevel"/>
    <w:tmpl w:val="87900FCE"/>
    <w:lvl w:ilvl="0" w:tplc="00320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543E10"/>
    <w:multiLevelType w:val="hybridMultilevel"/>
    <w:tmpl w:val="4A3A238C"/>
    <w:lvl w:ilvl="0" w:tplc="8D662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B7C"/>
    <w:rsid w:val="00017C12"/>
    <w:rsid w:val="00023373"/>
    <w:rsid w:val="00096E46"/>
    <w:rsid w:val="000A0FFA"/>
    <w:rsid w:val="000E5018"/>
    <w:rsid w:val="00121D05"/>
    <w:rsid w:val="001820DB"/>
    <w:rsid w:val="001F64DC"/>
    <w:rsid w:val="00223CC3"/>
    <w:rsid w:val="00264BDE"/>
    <w:rsid w:val="002953E1"/>
    <w:rsid w:val="002A4B38"/>
    <w:rsid w:val="002B37E4"/>
    <w:rsid w:val="002F04C3"/>
    <w:rsid w:val="002F39CF"/>
    <w:rsid w:val="002F40DD"/>
    <w:rsid w:val="003125CA"/>
    <w:rsid w:val="00326828"/>
    <w:rsid w:val="003345F3"/>
    <w:rsid w:val="00355493"/>
    <w:rsid w:val="00355D6D"/>
    <w:rsid w:val="00356654"/>
    <w:rsid w:val="003C6132"/>
    <w:rsid w:val="003F1751"/>
    <w:rsid w:val="003F5DA7"/>
    <w:rsid w:val="0041392C"/>
    <w:rsid w:val="004172E5"/>
    <w:rsid w:val="00441591"/>
    <w:rsid w:val="00447789"/>
    <w:rsid w:val="00463E01"/>
    <w:rsid w:val="00471F86"/>
    <w:rsid w:val="00480C8D"/>
    <w:rsid w:val="004A7AAC"/>
    <w:rsid w:val="004B1BD4"/>
    <w:rsid w:val="004E2553"/>
    <w:rsid w:val="004F04B6"/>
    <w:rsid w:val="004F5233"/>
    <w:rsid w:val="004F723D"/>
    <w:rsid w:val="00510152"/>
    <w:rsid w:val="0051658B"/>
    <w:rsid w:val="005838DF"/>
    <w:rsid w:val="00596FFA"/>
    <w:rsid w:val="00597818"/>
    <w:rsid w:val="005A119A"/>
    <w:rsid w:val="005A3716"/>
    <w:rsid w:val="005C74E4"/>
    <w:rsid w:val="005D6F42"/>
    <w:rsid w:val="006221F8"/>
    <w:rsid w:val="00643331"/>
    <w:rsid w:val="006710BC"/>
    <w:rsid w:val="00697886"/>
    <w:rsid w:val="006B5A7E"/>
    <w:rsid w:val="006F27EA"/>
    <w:rsid w:val="007026FC"/>
    <w:rsid w:val="00716205"/>
    <w:rsid w:val="0072719F"/>
    <w:rsid w:val="00743179"/>
    <w:rsid w:val="00792042"/>
    <w:rsid w:val="007951CA"/>
    <w:rsid w:val="007A6B65"/>
    <w:rsid w:val="007B2551"/>
    <w:rsid w:val="007D0703"/>
    <w:rsid w:val="007D16E0"/>
    <w:rsid w:val="00833C60"/>
    <w:rsid w:val="00841DFA"/>
    <w:rsid w:val="008570D6"/>
    <w:rsid w:val="008C08E9"/>
    <w:rsid w:val="008E3B7C"/>
    <w:rsid w:val="008E44DC"/>
    <w:rsid w:val="008F5BFF"/>
    <w:rsid w:val="00934905"/>
    <w:rsid w:val="00934A84"/>
    <w:rsid w:val="009658A6"/>
    <w:rsid w:val="00985BF7"/>
    <w:rsid w:val="009F0930"/>
    <w:rsid w:val="00A26A69"/>
    <w:rsid w:val="00A30587"/>
    <w:rsid w:val="00A4717D"/>
    <w:rsid w:val="00A5671D"/>
    <w:rsid w:val="00A64AF4"/>
    <w:rsid w:val="00A65595"/>
    <w:rsid w:val="00A7702A"/>
    <w:rsid w:val="00A80ACD"/>
    <w:rsid w:val="00A83804"/>
    <w:rsid w:val="00AE1135"/>
    <w:rsid w:val="00B3299A"/>
    <w:rsid w:val="00B34214"/>
    <w:rsid w:val="00B65006"/>
    <w:rsid w:val="00B87164"/>
    <w:rsid w:val="00BC0E9F"/>
    <w:rsid w:val="00BC1151"/>
    <w:rsid w:val="00BC245C"/>
    <w:rsid w:val="00BD08ED"/>
    <w:rsid w:val="00BD0C08"/>
    <w:rsid w:val="00C25D94"/>
    <w:rsid w:val="00C35A5F"/>
    <w:rsid w:val="00C65A85"/>
    <w:rsid w:val="00CB1755"/>
    <w:rsid w:val="00CB238D"/>
    <w:rsid w:val="00CC1619"/>
    <w:rsid w:val="00CD7785"/>
    <w:rsid w:val="00D059DE"/>
    <w:rsid w:val="00D1016E"/>
    <w:rsid w:val="00D262DA"/>
    <w:rsid w:val="00D76ED6"/>
    <w:rsid w:val="00DB4963"/>
    <w:rsid w:val="00DB5ACC"/>
    <w:rsid w:val="00DD5E15"/>
    <w:rsid w:val="00E10618"/>
    <w:rsid w:val="00E36F54"/>
    <w:rsid w:val="00E51DCB"/>
    <w:rsid w:val="00E62E31"/>
    <w:rsid w:val="00E71483"/>
    <w:rsid w:val="00E87ACA"/>
    <w:rsid w:val="00EC4E04"/>
    <w:rsid w:val="00EE3BC8"/>
    <w:rsid w:val="00EE6C82"/>
    <w:rsid w:val="00EF26B8"/>
    <w:rsid w:val="00EF34A0"/>
    <w:rsid w:val="00FE1C94"/>
    <w:rsid w:val="00FE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B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5F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3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380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3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380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268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268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1183-61FD-48BD-A89A-13B4A822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0</Words>
  <Characters>514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User</cp:lastModifiedBy>
  <cp:revision>45</cp:revision>
  <cp:lastPrinted>2014-06-13T02:20:00Z</cp:lastPrinted>
  <dcterms:created xsi:type="dcterms:W3CDTF">2014-06-09T03:04:00Z</dcterms:created>
  <dcterms:modified xsi:type="dcterms:W3CDTF">2016-06-24T02:41:00Z</dcterms:modified>
</cp:coreProperties>
</file>